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6FDF" w14:textId="4F70BE05" w:rsidR="00C5489A" w:rsidRDefault="00BA02A5" w:rsidP="00C5489A">
      <w:pPr>
        <w:widowControl/>
        <w:jc w:val="left"/>
      </w:pPr>
      <w:r>
        <w:rPr>
          <w:rFonts w:hint="eastAsia"/>
        </w:rPr>
        <w:t>第</w:t>
      </w:r>
      <w:r w:rsidR="00B071D3">
        <w:rPr>
          <w:rFonts w:hint="eastAsia"/>
        </w:rPr>
        <w:t>５</w:t>
      </w:r>
      <w:r w:rsidR="00C5489A">
        <w:rPr>
          <w:rFonts w:hint="eastAsia"/>
        </w:rPr>
        <w:t>号様式別紙</w:t>
      </w:r>
    </w:p>
    <w:p w14:paraId="398999F3" w14:textId="77777777" w:rsidR="00C5489A" w:rsidRDefault="00C5489A" w:rsidP="00C5489A">
      <w:pPr>
        <w:widowControl/>
        <w:jc w:val="left"/>
      </w:pPr>
    </w:p>
    <w:p w14:paraId="6EE3D43E" w14:textId="77777777" w:rsidR="00C5489A" w:rsidRDefault="00C5489A" w:rsidP="00C5489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実施事業内訳書</w:t>
      </w:r>
    </w:p>
    <w:p w14:paraId="35524DFA" w14:textId="77777777" w:rsidR="00C5489A" w:rsidRDefault="00C5489A" w:rsidP="00C5489A">
      <w:pPr>
        <w:jc w:val="center"/>
        <w:rPr>
          <w:rFonts w:asciiTheme="minorEastAsia" w:hAnsiTheme="minorEastAsia"/>
        </w:rPr>
      </w:pPr>
    </w:p>
    <w:p w14:paraId="3186489D" w14:textId="77777777" w:rsidR="00C5489A" w:rsidRDefault="00C5489A" w:rsidP="00C5489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施期間</w:t>
      </w:r>
    </w:p>
    <w:p w14:paraId="079C6BE1" w14:textId="41783A13" w:rsidR="00C5489A" w:rsidRPr="009F220C" w:rsidRDefault="00C5489A" w:rsidP="00C5489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6E2164">
        <w:rPr>
          <w:rFonts w:asciiTheme="minorEastAsia" w:hAnsiTheme="minorEastAsia" w:hint="eastAsia"/>
          <w:u w:val="dotted"/>
        </w:rPr>
        <w:t>令和</w:t>
      </w:r>
      <w:r w:rsidR="008127C9">
        <w:rPr>
          <w:rFonts w:asciiTheme="minorEastAsia" w:hAnsiTheme="minorEastAsia" w:hint="eastAsia"/>
          <w:u w:val="dotted"/>
        </w:rPr>
        <w:t>６</w:t>
      </w:r>
      <w:r w:rsidRPr="006E2164">
        <w:rPr>
          <w:rFonts w:asciiTheme="minorEastAsia" w:hAnsiTheme="minorEastAsia" w:hint="eastAsia"/>
          <w:u w:val="dotted"/>
        </w:rPr>
        <w:t>年　　月　　日</w:t>
      </w:r>
      <w:r>
        <w:rPr>
          <w:rFonts w:asciiTheme="minorEastAsia" w:hAnsiTheme="minorEastAsia" w:hint="eastAsia"/>
        </w:rPr>
        <w:t xml:space="preserve">　から　</w:t>
      </w:r>
      <w:r w:rsidRPr="006E2164">
        <w:rPr>
          <w:rFonts w:asciiTheme="minorEastAsia" w:hAnsiTheme="minorEastAsia" w:hint="eastAsia"/>
          <w:u w:val="dotted"/>
        </w:rPr>
        <w:t>令和</w:t>
      </w:r>
      <w:r w:rsidR="008127C9">
        <w:rPr>
          <w:rFonts w:asciiTheme="minorEastAsia" w:hAnsiTheme="minorEastAsia" w:hint="eastAsia"/>
          <w:u w:val="dotted"/>
        </w:rPr>
        <w:t>６</w:t>
      </w:r>
      <w:r w:rsidRPr="006E2164">
        <w:rPr>
          <w:rFonts w:asciiTheme="minorEastAsia" w:hAnsiTheme="minorEastAsia" w:hint="eastAsia"/>
          <w:u w:val="dotted"/>
        </w:rPr>
        <w:t>年　　月　　日</w:t>
      </w:r>
      <w:r w:rsidRPr="006E2164">
        <w:rPr>
          <w:rFonts w:asciiTheme="minorEastAsia" w:hAnsiTheme="minorEastAsia" w:hint="eastAsia"/>
        </w:rPr>
        <w:t xml:space="preserve">　まで</w:t>
      </w:r>
    </w:p>
    <w:p w14:paraId="16E35D19" w14:textId="77777777" w:rsidR="00C5489A" w:rsidRDefault="00C5489A" w:rsidP="00C5489A">
      <w:pPr>
        <w:jc w:val="left"/>
        <w:rPr>
          <w:rFonts w:asciiTheme="minorEastAsia" w:hAnsiTheme="minorEastAsia"/>
        </w:rPr>
      </w:pPr>
    </w:p>
    <w:p w14:paraId="2B775110" w14:textId="77777777" w:rsidR="00C5489A" w:rsidRDefault="00C5489A" w:rsidP="00C5489A">
      <w:r>
        <w:rPr>
          <w:rFonts w:hint="eastAsia"/>
        </w:rPr>
        <w:t>２　具体的な取組</w:t>
      </w:r>
    </w:p>
    <w:p w14:paraId="34248156" w14:textId="6BF5A546" w:rsidR="00105B66" w:rsidRDefault="00105B66" w:rsidP="00C5489A">
      <w:r>
        <w:rPr>
          <w:rFonts w:hint="eastAsia"/>
        </w:rPr>
        <w:t xml:space="preserve">　(</w:t>
      </w:r>
      <w:r w:rsidR="008127C9">
        <w:rPr>
          <w:rFonts w:hint="eastAsia"/>
        </w:rPr>
        <w:t>1</w:t>
      </w:r>
      <w:r>
        <w:rPr>
          <w:rFonts w:hint="eastAsia"/>
        </w:rPr>
        <w:t>) 取組実績</w:t>
      </w:r>
    </w:p>
    <w:tbl>
      <w:tblPr>
        <w:tblStyle w:val="a8"/>
        <w:tblW w:w="8734" w:type="dxa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C5489A" w14:paraId="395600BE" w14:textId="77777777" w:rsidTr="00105B66">
        <w:tc>
          <w:tcPr>
            <w:tcW w:w="8734" w:type="dxa"/>
          </w:tcPr>
          <w:p w14:paraId="77828DF1" w14:textId="77777777" w:rsidR="00C5489A" w:rsidRDefault="00105B66" w:rsidP="00C652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具体的な取組内容＞</w:t>
            </w:r>
          </w:p>
          <w:p w14:paraId="668C3E40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2D3D0613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191EE52A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514A4310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28FBAF9B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5A8C8B46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5CC7DE96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7AB2F861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3EEFA3EA" w14:textId="46F8A6E3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4C272A21" w14:textId="77777777" w:rsidR="008127C9" w:rsidRDefault="008127C9" w:rsidP="00C652D5">
            <w:pPr>
              <w:jc w:val="left"/>
              <w:rPr>
                <w:rFonts w:asciiTheme="minorEastAsia" w:hAnsiTheme="minorEastAsia"/>
              </w:rPr>
            </w:pPr>
          </w:p>
          <w:p w14:paraId="0A701975" w14:textId="77777777" w:rsidR="00C5489A" w:rsidRDefault="00105B66" w:rsidP="00C652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取組内容による効果＞</w:t>
            </w:r>
          </w:p>
          <w:p w14:paraId="098D61FE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0FF50180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45475621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5CC00687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4DC76161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74EF9523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263943D2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30FD9F88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3155E32B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0CDDF03D" w14:textId="3C58AF9D" w:rsidR="008127C9" w:rsidRDefault="008127C9" w:rsidP="00C652D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36755C9" w14:textId="77777777" w:rsidR="00C5489A" w:rsidRDefault="00C5489A" w:rsidP="00C5489A">
      <w:pPr>
        <w:jc w:val="left"/>
        <w:rPr>
          <w:rFonts w:asciiTheme="minorEastAsia" w:hAnsiTheme="minorEastAsia"/>
        </w:rPr>
      </w:pPr>
    </w:p>
    <w:p w14:paraId="1E52D4EA" w14:textId="77777777" w:rsidR="00C5489A" w:rsidRDefault="00C5489A" w:rsidP="00C5489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ABEE720" w14:textId="6E34AF53" w:rsidR="00C5489A" w:rsidRPr="00E4378C" w:rsidRDefault="00C5489A" w:rsidP="00C5489A">
      <w:pPr>
        <w:jc w:val="left"/>
        <w:rPr>
          <w:rFonts w:asciiTheme="minorEastAsia" w:hAnsiTheme="minorEastAsia"/>
        </w:rPr>
      </w:pPr>
      <w:r w:rsidRPr="00E4378C">
        <w:rPr>
          <w:rFonts w:asciiTheme="minorEastAsia" w:hAnsiTheme="minorEastAsia" w:hint="eastAsia"/>
        </w:rPr>
        <w:lastRenderedPageBreak/>
        <w:t>３　収支決算（税込金額で記入すること）</w:t>
      </w:r>
    </w:p>
    <w:tbl>
      <w:tblPr>
        <w:tblStyle w:val="3"/>
        <w:tblpPr w:leftFromText="142" w:rightFromText="142" w:vertAnchor="text" w:horzAnchor="margin" w:tblpXSpec="right" w:tblpY="209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402"/>
        <w:gridCol w:w="1856"/>
        <w:gridCol w:w="518"/>
        <w:gridCol w:w="3642"/>
      </w:tblGrid>
      <w:tr w:rsidR="00E4378C" w:rsidRPr="00E4378C" w14:paraId="13557467" w14:textId="77777777" w:rsidTr="00486F3D">
        <w:trPr>
          <w:trHeight w:val="567"/>
        </w:trPr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9CAC7A6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A01D9" w14:textId="77777777" w:rsidR="008127C9" w:rsidRPr="00E4378C" w:rsidRDefault="008127C9" w:rsidP="00486F3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</w:t>
            </w:r>
          </w:p>
        </w:tc>
        <w:tc>
          <w:tcPr>
            <w:tcW w:w="2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5B3CE" w14:textId="77777777" w:rsidR="008127C9" w:rsidRPr="00E4378C" w:rsidRDefault="008127C9" w:rsidP="00486F3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3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FB4BC" w14:textId="77777777" w:rsidR="008127C9" w:rsidRPr="00E4378C" w:rsidRDefault="008127C9" w:rsidP="00486F3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内訳</w:t>
            </w:r>
          </w:p>
        </w:tc>
      </w:tr>
      <w:tr w:rsidR="00E4378C" w:rsidRPr="00E4378C" w14:paraId="26E289F2" w14:textId="77777777" w:rsidTr="00486F3D">
        <w:trPr>
          <w:trHeight w:val="851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F60AB" w14:textId="77777777" w:rsidR="008127C9" w:rsidRPr="00E4378C" w:rsidRDefault="008127C9" w:rsidP="00486F3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支出の部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C645F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4739210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4" w:space="0" w:color="auto"/>
            </w:tcBorders>
          </w:tcPr>
          <w:p w14:paraId="70B74BE6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E79976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9F714B7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78C" w:rsidRPr="00E4378C" w14:paraId="46E67384" w14:textId="77777777" w:rsidTr="00486F3D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2DE1B" w14:textId="77777777" w:rsidR="008127C9" w:rsidRPr="00E4378C" w:rsidRDefault="008127C9" w:rsidP="00486F3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F9FCE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DC26E30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070A04CD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66EC63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</w:tcPr>
          <w:p w14:paraId="5587697B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78C" w:rsidRPr="00E4378C" w14:paraId="74898D3E" w14:textId="77777777" w:rsidTr="00486F3D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A7502" w14:textId="77777777" w:rsidR="008127C9" w:rsidRPr="00E4378C" w:rsidRDefault="008127C9" w:rsidP="00486F3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79056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3891F70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4E87F09E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26AA93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</w:tcPr>
          <w:p w14:paraId="766AA6AF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78C" w:rsidRPr="00E4378C" w14:paraId="3495752B" w14:textId="77777777" w:rsidTr="00486F3D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C8586" w14:textId="77777777" w:rsidR="008127C9" w:rsidRPr="00E4378C" w:rsidRDefault="008127C9" w:rsidP="00486F3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B4538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CBB1929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70C10CFD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1C3C13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</w:tcPr>
          <w:p w14:paraId="0B39699D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78C" w:rsidRPr="00E4378C" w14:paraId="3BDCA6EE" w14:textId="77777777" w:rsidTr="00486F3D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CB0E2" w14:textId="77777777" w:rsidR="008127C9" w:rsidRPr="00E4378C" w:rsidRDefault="008127C9" w:rsidP="00486F3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ACC22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5D5FBC3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1D281F4A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451D3F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</w:tcPr>
          <w:p w14:paraId="217FB8AE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78C" w:rsidRPr="00E4378C" w14:paraId="27566FDE" w14:textId="77777777" w:rsidTr="00486F3D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CC963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69508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3504B57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</w:tcPr>
          <w:p w14:paraId="4A673720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A9D64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4EC35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78C" w:rsidRPr="00E4378C" w14:paraId="46BE4436" w14:textId="77777777" w:rsidTr="00486F3D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E5D7B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51C9C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EC78036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4" w:space="0" w:color="auto"/>
            </w:tcBorders>
          </w:tcPr>
          <w:p w14:paraId="368E74E7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7A13B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6109B6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78C" w:rsidRPr="00E4378C" w14:paraId="3E8FB4DB" w14:textId="77777777" w:rsidTr="00486F3D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4BB532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2F004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補助対象経費　</w:t>
            </w:r>
          </w:p>
          <w:p w14:paraId="076EB3C8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（ア）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F3A977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AB921B4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EF0AC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73E11B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78C" w:rsidRPr="00E4378C" w14:paraId="2CD232DA" w14:textId="77777777" w:rsidTr="00486F3D">
        <w:trPr>
          <w:trHeight w:val="851"/>
        </w:trPr>
        <w:tc>
          <w:tcPr>
            <w:tcW w:w="4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1A0CB4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収入の部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61262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交付申請額</w:t>
            </w:r>
          </w:p>
          <w:p w14:paraId="1ADC0DE6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（ア）×１／２</w:t>
            </w:r>
          </w:p>
          <w:p w14:paraId="070DF14C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※千円未満切捨て）</w:t>
            </w:r>
          </w:p>
          <w:p w14:paraId="3CEEA1B0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し５０万円以下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4" w:space="0" w:color="auto"/>
            </w:tcBorders>
          </w:tcPr>
          <w:p w14:paraId="29BDB5CE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F463A5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39F998A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78C" w:rsidRPr="00E4378C" w14:paraId="20EA59AA" w14:textId="77777777" w:rsidTr="00486F3D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F5A85E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8E973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資金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2D30CFAC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BCCBB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9F435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78C" w:rsidRPr="00E4378C" w14:paraId="3344B56A" w14:textId="77777777" w:rsidTr="00486F3D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7EA260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831FC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借入金等ある場合は記載）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4" w:space="0" w:color="auto"/>
            </w:tcBorders>
          </w:tcPr>
          <w:p w14:paraId="23128D14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B0DC3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0BAEFB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78C" w:rsidRPr="00E4378C" w14:paraId="029B2F56" w14:textId="77777777" w:rsidTr="00486F3D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0825D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62857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（イ）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066380" w14:textId="77777777" w:rsidR="008127C9" w:rsidRPr="00E4378C" w:rsidRDefault="008127C9" w:rsidP="00486F3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413CC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183AF8" w14:textId="77777777" w:rsidR="008127C9" w:rsidRPr="00E4378C" w:rsidRDefault="008127C9" w:rsidP="00486F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636E406" w14:textId="601224AA" w:rsidR="008127C9" w:rsidRPr="00E4378C" w:rsidRDefault="00AE1BFB" w:rsidP="00AE1BFB">
      <w:pPr>
        <w:jc w:val="left"/>
        <w:rPr>
          <w:rFonts w:asciiTheme="minorEastAsia" w:hAnsiTheme="minorEastAsia"/>
        </w:rPr>
      </w:pPr>
      <w:r w:rsidRPr="00E4378C">
        <w:rPr>
          <w:rFonts w:asciiTheme="minorEastAsia" w:hAnsiTheme="minorEastAsia" w:hint="eastAsia"/>
        </w:rPr>
        <w:t>※申請事業者の補助対象経費については，交付要綱，申請要領に記載された種別に応じてご記載のうえ，内訳についてもご記載（別紙可）ください。</w:t>
      </w:r>
    </w:p>
    <w:p w14:paraId="0A9B2A9C" w14:textId="77777777" w:rsidR="00953703" w:rsidRPr="00E4378C" w:rsidRDefault="00953703" w:rsidP="00953703">
      <w:r w:rsidRPr="00E4378C">
        <w:rPr>
          <w:rFonts w:hint="eastAsia"/>
        </w:rPr>
        <w:t>※経費の合計（ア）と収入の合計（イ）を一致させてください。</w:t>
      </w:r>
    </w:p>
    <w:p w14:paraId="33157BD4" w14:textId="77777777" w:rsidR="00953703" w:rsidRPr="00953703" w:rsidRDefault="00953703" w:rsidP="00AE1BFB">
      <w:pPr>
        <w:jc w:val="left"/>
        <w:rPr>
          <w:rFonts w:asciiTheme="minorEastAsia" w:hAnsiTheme="minorEastAsia"/>
        </w:rPr>
      </w:pPr>
    </w:p>
    <w:sectPr w:rsidR="00953703" w:rsidRPr="00953703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E17A" w14:textId="77777777" w:rsidR="00146D27" w:rsidRDefault="00146D27">
      <w:r>
        <w:separator/>
      </w:r>
    </w:p>
  </w:endnote>
  <w:endnote w:type="continuationSeparator" w:id="0">
    <w:p w14:paraId="004F5801" w14:textId="77777777" w:rsidR="00146D27" w:rsidRDefault="001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F292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66558675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2EEC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751509BE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8BFF" w14:textId="77777777" w:rsidR="00146D27" w:rsidRDefault="00146D27">
      <w:r>
        <w:separator/>
      </w:r>
    </w:p>
  </w:footnote>
  <w:footnote w:type="continuationSeparator" w:id="0">
    <w:p w14:paraId="20C7C48B" w14:textId="77777777" w:rsidR="00146D27" w:rsidRDefault="0014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7634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6E9"/>
    <w:rsid w:val="0004394B"/>
    <w:rsid w:val="00047DC8"/>
    <w:rsid w:val="000C4472"/>
    <w:rsid w:val="000D644E"/>
    <w:rsid w:val="000E1C40"/>
    <w:rsid w:val="00105B66"/>
    <w:rsid w:val="00124704"/>
    <w:rsid w:val="00140F12"/>
    <w:rsid w:val="00146D27"/>
    <w:rsid w:val="00170351"/>
    <w:rsid w:val="0017254F"/>
    <w:rsid w:val="001B58D9"/>
    <w:rsid w:val="001B754A"/>
    <w:rsid w:val="001D0439"/>
    <w:rsid w:val="001D44E4"/>
    <w:rsid w:val="001F3863"/>
    <w:rsid w:val="001F4C68"/>
    <w:rsid w:val="0020312B"/>
    <w:rsid w:val="00217B2C"/>
    <w:rsid w:val="00221C5F"/>
    <w:rsid w:val="00222A23"/>
    <w:rsid w:val="0022438D"/>
    <w:rsid w:val="002303B3"/>
    <w:rsid w:val="00230518"/>
    <w:rsid w:val="00230869"/>
    <w:rsid w:val="00256B3E"/>
    <w:rsid w:val="0026035A"/>
    <w:rsid w:val="00281411"/>
    <w:rsid w:val="00297763"/>
    <w:rsid w:val="002B559F"/>
    <w:rsid w:val="002C7D90"/>
    <w:rsid w:val="003048FB"/>
    <w:rsid w:val="0032685A"/>
    <w:rsid w:val="00336A89"/>
    <w:rsid w:val="003414C6"/>
    <w:rsid w:val="003420C3"/>
    <w:rsid w:val="00361DE7"/>
    <w:rsid w:val="00364DBE"/>
    <w:rsid w:val="00365DC7"/>
    <w:rsid w:val="003730F7"/>
    <w:rsid w:val="00377CE6"/>
    <w:rsid w:val="003823BD"/>
    <w:rsid w:val="003A3563"/>
    <w:rsid w:val="003D20B8"/>
    <w:rsid w:val="003E0D16"/>
    <w:rsid w:val="0041657C"/>
    <w:rsid w:val="00446985"/>
    <w:rsid w:val="00457608"/>
    <w:rsid w:val="00457820"/>
    <w:rsid w:val="00462898"/>
    <w:rsid w:val="004670B3"/>
    <w:rsid w:val="004C405B"/>
    <w:rsid w:val="004C41F4"/>
    <w:rsid w:val="004E2AF9"/>
    <w:rsid w:val="004E4B46"/>
    <w:rsid w:val="005008C6"/>
    <w:rsid w:val="0050179D"/>
    <w:rsid w:val="005208BF"/>
    <w:rsid w:val="00532097"/>
    <w:rsid w:val="00560D15"/>
    <w:rsid w:val="00582D2D"/>
    <w:rsid w:val="005B5560"/>
    <w:rsid w:val="005D1AD6"/>
    <w:rsid w:val="005D29D7"/>
    <w:rsid w:val="005D7613"/>
    <w:rsid w:val="005E4570"/>
    <w:rsid w:val="005F36FD"/>
    <w:rsid w:val="00602133"/>
    <w:rsid w:val="0064340A"/>
    <w:rsid w:val="00675383"/>
    <w:rsid w:val="00675BCE"/>
    <w:rsid w:val="00683CC2"/>
    <w:rsid w:val="00684D2D"/>
    <w:rsid w:val="006858DE"/>
    <w:rsid w:val="006C14A7"/>
    <w:rsid w:val="006D4AEE"/>
    <w:rsid w:val="006D6EB7"/>
    <w:rsid w:val="006E06A6"/>
    <w:rsid w:val="006E0B76"/>
    <w:rsid w:val="006E2164"/>
    <w:rsid w:val="006E7FD4"/>
    <w:rsid w:val="006F6E00"/>
    <w:rsid w:val="006F6E39"/>
    <w:rsid w:val="00720E93"/>
    <w:rsid w:val="00745A24"/>
    <w:rsid w:val="007770D3"/>
    <w:rsid w:val="00782FCB"/>
    <w:rsid w:val="00794C1C"/>
    <w:rsid w:val="007A68AB"/>
    <w:rsid w:val="007A6FB0"/>
    <w:rsid w:val="007B4F49"/>
    <w:rsid w:val="007C0F07"/>
    <w:rsid w:val="007D618A"/>
    <w:rsid w:val="007E1179"/>
    <w:rsid w:val="007F1894"/>
    <w:rsid w:val="007F34C6"/>
    <w:rsid w:val="007F486C"/>
    <w:rsid w:val="008127C9"/>
    <w:rsid w:val="00817013"/>
    <w:rsid w:val="00822A0B"/>
    <w:rsid w:val="00827FC2"/>
    <w:rsid w:val="0084102F"/>
    <w:rsid w:val="00851206"/>
    <w:rsid w:val="008C4EAC"/>
    <w:rsid w:val="008D1D60"/>
    <w:rsid w:val="008F156B"/>
    <w:rsid w:val="00902004"/>
    <w:rsid w:val="00906318"/>
    <w:rsid w:val="0091259D"/>
    <w:rsid w:val="0091357C"/>
    <w:rsid w:val="0091364E"/>
    <w:rsid w:val="00935F7F"/>
    <w:rsid w:val="00953151"/>
    <w:rsid w:val="00953703"/>
    <w:rsid w:val="00960B94"/>
    <w:rsid w:val="00991B18"/>
    <w:rsid w:val="00993B57"/>
    <w:rsid w:val="009D35CE"/>
    <w:rsid w:val="009E0C51"/>
    <w:rsid w:val="00A13AF8"/>
    <w:rsid w:val="00A46654"/>
    <w:rsid w:val="00A65060"/>
    <w:rsid w:val="00A677F2"/>
    <w:rsid w:val="00A67C7C"/>
    <w:rsid w:val="00A749DD"/>
    <w:rsid w:val="00A873F2"/>
    <w:rsid w:val="00A90236"/>
    <w:rsid w:val="00AB5D26"/>
    <w:rsid w:val="00AB6BD1"/>
    <w:rsid w:val="00AD27A2"/>
    <w:rsid w:val="00AD3F7B"/>
    <w:rsid w:val="00AE1BFB"/>
    <w:rsid w:val="00B0421B"/>
    <w:rsid w:val="00B071D3"/>
    <w:rsid w:val="00B21685"/>
    <w:rsid w:val="00B23022"/>
    <w:rsid w:val="00B445E6"/>
    <w:rsid w:val="00B8267B"/>
    <w:rsid w:val="00BA02A5"/>
    <w:rsid w:val="00BE31BD"/>
    <w:rsid w:val="00BF0F83"/>
    <w:rsid w:val="00BF5E93"/>
    <w:rsid w:val="00C057F1"/>
    <w:rsid w:val="00C32954"/>
    <w:rsid w:val="00C32AD0"/>
    <w:rsid w:val="00C45409"/>
    <w:rsid w:val="00C5443C"/>
    <w:rsid w:val="00C5489A"/>
    <w:rsid w:val="00C54E39"/>
    <w:rsid w:val="00C62427"/>
    <w:rsid w:val="00C64341"/>
    <w:rsid w:val="00C92FB2"/>
    <w:rsid w:val="00C96B3C"/>
    <w:rsid w:val="00CB5D4A"/>
    <w:rsid w:val="00CE1DB1"/>
    <w:rsid w:val="00CE3289"/>
    <w:rsid w:val="00CE6402"/>
    <w:rsid w:val="00CF6B9B"/>
    <w:rsid w:val="00D054DA"/>
    <w:rsid w:val="00D23388"/>
    <w:rsid w:val="00D249B5"/>
    <w:rsid w:val="00D3547A"/>
    <w:rsid w:val="00D504E0"/>
    <w:rsid w:val="00D5291F"/>
    <w:rsid w:val="00D55205"/>
    <w:rsid w:val="00D748B1"/>
    <w:rsid w:val="00D80735"/>
    <w:rsid w:val="00D85481"/>
    <w:rsid w:val="00DB1540"/>
    <w:rsid w:val="00DD16E9"/>
    <w:rsid w:val="00DE1C89"/>
    <w:rsid w:val="00DF08CF"/>
    <w:rsid w:val="00E25DC3"/>
    <w:rsid w:val="00E4378C"/>
    <w:rsid w:val="00E50DA8"/>
    <w:rsid w:val="00E541D2"/>
    <w:rsid w:val="00E55964"/>
    <w:rsid w:val="00E62DEF"/>
    <w:rsid w:val="00E67352"/>
    <w:rsid w:val="00E70711"/>
    <w:rsid w:val="00E8659A"/>
    <w:rsid w:val="00E921DB"/>
    <w:rsid w:val="00EC028F"/>
    <w:rsid w:val="00EC708E"/>
    <w:rsid w:val="00ED5B18"/>
    <w:rsid w:val="00EE0C87"/>
    <w:rsid w:val="00EE26D1"/>
    <w:rsid w:val="00EF3720"/>
    <w:rsid w:val="00F06599"/>
    <w:rsid w:val="00F15967"/>
    <w:rsid w:val="00F17DAE"/>
    <w:rsid w:val="00F274C6"/>
    <w:rsid w:val="00F33234"/>
    <w:rsid w:val="00F5487F"/>
    <w:rsid w:val="00F8083E"/>
    <w:rsid w:val="00F92A3E"/>
    <w:rsid w:val="00F92A8D"/>
    <w:rsid w:val="00FC56B1"/>
    <w:rsid w:val="00FC595B"/>
    <w:rsid w:val="00FC7F5F"/>
    <w:rsid w:val="00FE49A9"/>
    <w:rsid w:val="00FE5202"/>
    <w:rsid w:val="00FE70BE"/>
    <w:rsid w:val="00FF3981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AF758C"/>
  <w15:docId w15:val="{430CF827-FAD2-4238-B945-35CDF0FD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paragraph" w:customStyle="1" w:styleId="1">
    <w:name w:val="記1"/>
    <w:basedOn w:val="a"/>
    <w:next w:val="a"/>
    <w:rsid w:val="003730F7"/>
    <w:pPr>
      <w:jc w:val="center"/>
    </w:pPr>
    <w:rPr>
      <w:rFonts w:hAnsi="ＭＳ 明朝" w:cs="Century" w:hint="eastAsia"/>
      <w:szCs w:val="20"/>
    </w:rPr>
  </w:style>
  <w:style w:type="paragraph" w:customStyle="1" w:styleId="10">
    <w:name w:val="結語1"/>
    <w:basedOn w:val="a"/>
    <w:next w:val="a"/>
    <w:rsid w:val="003730F7"/>
    <w:pPr>
      <w:jc w:val="right"/>
    </w:pPr>
    <w:rPr>
      <w:rFonts w:hAnsi="ＭＳ 明朝" w:hint="eastAsia"/>
      <w:szCs w:val="20"/>
    </w:rPr>
  </w:style>
  <w:style w:type="character" w:styleId="af2">
    <w:name w:val="annotation reference"/>
    <w:basedOn w:val="a0"/>
    <w:uiPriority w:val="99"/>
    <w:semiHidden/>
    <w:unhideWhenUsed/>
    <w:rsid w:val="001725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725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7254F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254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7254F"/>
    <w:rPr>
      <w:rFonts w:ascii="ＭＳ 明朝"/>
      <w:b/>
      <w:bCs/>
      <w:kern w:val="2"/>
      <w:sz w:val="24"/>
      <w:szCs w:val="24"/>
    </w:rPr>
  </w:style>
  <w:style w:type="table" w:customStyle="1" w:styleId="3">
    <w:name w:val="表 (格子)3"/>
    <w:basedOn w:val="a1"/>
    <w:next w:val="a8"/>
    <w:uiPriority w:val="59"/>
    <w:rsid w:val="00B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6248-57B4-4F85-8611-238C9C47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広報広聴課６</cp:lastModifiedBy>
  <cp:revision>18</cp:revision>
  <cp:lastPrinted>2022-07-19T07:54:00Z</cp:lastPrinted>
  <dcterms:created xsi:type="dcterms:W3CDTF">2022-07-18T23:58:00Z</dcterms:created>
  <dcterms:modified xsi:type="dcterms:W3CDTF">2024-04-25T10:06:00Z</dcterms:modified>
</cp:coreProperties>
</file>